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477E0A" w:rsidRDefault="00477E0A" w:rsidP="00477E0A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3» апреля 2019</w:t>
      </w:r>
      <w:r w:rsidR="00392CE4" w:rsidRPr="00BC6A5E">
        <w:rPr>
          <w:rFonts w:eastAsia="Times New Roman" w:cs="Times New Roman"/>
          <w:color w:val="000000"/>
        </w:rPr>
        <w:t xml:space="preserve"> год</w:t>
      </w:r>
      <w:r>
        <w:rPr>
          <w:rFonts w:eastAsia="Times New Roman" w:cs="Times New Roman"/>
          <w:color w:val="000000"/>
        </w:rPr>
        <w:t>а</w:t>
      </w:r>
      <w:r w:rsidR="00392CE4" w:rsidRPr="00BC6A5E">
        <w:rPr>
          <w:rFonts w:eastAsia="Times New Roman" w:cs="Times New Roman"/>
          <w:color w:val="000000"/>
        </w:rPr>
        <w:t xml:space="preserve"> 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F67518">
        <w:rPr>
          <w:rFonts w:eastAsia="Times New Roman" w:cs="Times New Roman"/>
          <w:color w:val="000000"/>
        </w:rPr>
        <w:t xml:space="preserve"> 1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477E0A" w:rsidRDefault="00392CE4" w:rsidP="00477E0A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477E0A">
        <w:rPr>
          <w:rFonts w:cs="Times New Roman"/>
          <w:color w:val="000000"/>
        </w:rPr>
        <w:t>от</w:t>
      </w:r>
      <w:r w:rsidR="00477E0A">
        <w:t xml:space="preserve"> 20 февраля 2017 года №406 «</w:t>
      </w:r>
      <w:r w:rsidR="00477E0A">
        <w:rPr>
          <w:rFonts w:eastAsia="Times New Roman"/>
          <w:bCs/>
        </w:rPr>
        <w:t xml:space="preserve">Об утверждении Правил предоставления молодым семьям социальных выплат из бюджета </w:t>
      </w:r>
      <w:proofErr w:type="spellStart"/>
      <w:r w:rsidR="00477E0A">
        <w:rPr>
          <w:rFonts w:eastAsia="Times New Roman"/>
          <w:bCs/>
        </w:rPr>
        <w:t>Кореновского</w:t>
      </w:r>
      <w:proofErr w:type="spellEnd"/>
      <w:r w:rsidR="00477E0A">
        <w:rPr>
          <w:rFonts w:eastAsia="Times New Roman"/>
          <w:bCs/>
        </w:rPr>
        <w:t xml:space="preserve"> городского поселения </w:t>
      </w:r>
      <w:proofErr w:type="spellStart"/>
      <w:r w:rsidR="00477E0A">
        <w:rPr>
          <w:rFonts w:eastAsia="Times New Roman"/>
          <w:bCs/>
        </w:rPr>
        <w:t>Кореновского</w:t>
      </w:r>
      <w:proofErr w:type="spellEnd"/>
      <w:r w:rsidR="00477E0A">
        <w:rPr>
          <w:rFonts w:eastAsia="Times New Roman"/>
          <w:bCs/>
        </w:rPr>
        <w:t xml:space="preserve"> района на приобретение (строительство) жилья и их использования</w:t>
      </w:r>
      <w:r w:rsidR="00477E0A">
        <w:t>»</w:t>
      </w:r>
      <w:r w:rsidR="00477E0A">
        <w:t>.</w:t>
      </w:r>
    </w:p>
    <w:p w:rsidR="005A59B8" w:rsidRPr="00F67518" w:rsidRDefault="008E7358" w:rsidP="00F675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372200">
              <w:rPr>
                <w:rFonts w:cs="Times New Roman"/>
              </w:rPr>
              <w:lastRenderedPageBreak/>
              <w:t xml:space="preserve">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477E0A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</w:t>
            </w:r>
            <w:r w:rsidRPr="00372200">
              <w:rPr>
                <w:rFonts w:cs="Times New Roman"/>
              </w:rPr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E0A" w:rsidRPr="00477E0A" w:rsidRDefault="00477E0A" w:rsidP="00477E0A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>
        <w:rPr>
          <w:rFonts w:cs="Times New Roman"/>
        </w:rPr>
        <w:t xml:space="preserve"> постановление администрации </w:t>
      </w:r>
      <w:proofErr w:type="spellStart"/>
      <w:r>
        <w:rPr>
          <w:rFonts w:cs="Times New Roman"/>
        </w:rPr>
        <w:t>Кореновского</w:t>
      </w:r>
      <w:proofErr w:type="spellEnd"/>
      <w:r>
        <w:rPr>
          <w:rFonts w:cs="Times New Roman"/>
        </w:rPr>
        <w:t xml:space="preserve"> городского поселения </w:t>
      </w:r>
      <w:proofErr w:type="spellStart"/>
      <w:r>
        <w:rPr>
          <w:rFonts w:cs="Times New Roman"/>
        </w:rPr>
        <w:t>Кореновского</w:t>
      </w:r>
      <w:proofErr w:type="spellEnd"/>
      <w:r>
        <w:rPr>
          <w:rFonts w:cs="Times New Roman"/>
        </w:rPr>
        <w:t xml:space="preserve"> района от</w:t>
      </w:r>
      <w:r>
        <w:t xml:space="preserve"> 20 февраля 2017 года №406 «</w:t>
      </w:r>
      <w:r>
        <w:rPr>
          <w:rFonts w:eastAsia="Times New Roman"/>
          <w:bCs/>
        </w:rPr>
        <w:t xml:space="preserve">Об утверждении Правил предоставления молодым семьям социальных выплат из бюджета </w:t>
      </w:r>
      <w:proofErr w:type="spellStart"/>
      <w:r>
        <w:rPr>
          <w:rFonts w:eastAsia="Times New Roman"/>
          <w:bCs/>
        </w:rPr>
        <w:t>Кореновского</w:t>
      </w:r>
      <w:proofErr w:type="spellEnd"/>
      <w:r>
        <w:rPr>
          <w:rFonts w:eastAsia="Times New Roman"/>
          <w:bCs/>
        </w:rPr>
        <w:t xml:space="preserve"> городского поселения </w:t>
      </w:r>
      <w:proofErr w:type="spellStart"/>
      <w:r>
        <w:rPr>
          <w:rFonts w:eastAsia="Times New Roman"/>
          <w:bCs/>
        </w:rPr>
        <w:t>Кореновского</w:t>
      </w:r>
      <w:proofErr w:type="spellEnd"/>
      <w:r>
        <w:rPr>
          <w:rFonts w:eastAsia="Times New Roman"/>
          <w:bCs/>
        </w:rPr>
        <w:t xml:space="preserve"> района на приобретение (строительство) жилья и их использования</w:t>
      </w:r>
      <w:r>
        <w:t>»</w:t>
      </w:r>
      <w:r>
        <w:t xml:space="preserve"> </w:t>
      </w:r>
      <w:r>
        <w:rPr>
          <w:rFonts w:cs="Times New Roman"/>
        </w:rPr>
        <w:t>противоречий действующему законодательству не имеет.</w:t>
      </w:r>
    </w:p>
    <w:p w:rsidR="00477E0A" w:rsidRDefault="00477E0A" w:rsidP="00477E0A">
      <w:pPr>
        <w:tabs>
          <w:tab w:val="left" w:pos="8505"/>
        </w:tabs>
        <w:jc w:val="both"/>
        <w:rPr>
          <w:rFonts w:cs="Times New Roman"/>
          <w:color w:val="333333"/>
        </w:rPr>
      </w:pPr>
      <w:bookmarkStart w:id="0" w:name="_GoBack"/>
      <w:bookmarkEnd w:id="0"/>
    </w:p>
    <w:p w:rsidR="00477E0A" w:rsidRDefault="00477E0A" w:rsidP="00477E0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E0A" w:rsidRDefault="00477E0A" w:rsidP="00477E0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сполняющий обязанности н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ачальник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а</w:t>
      </w:r>
    </w:p>
    <w:p w:rsidR="00477E0A" w:rsidRDefault="00477E0A" w:rsidP="00477E0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тдела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имущественных и земельных </w:t>
      </w:r>
    </w:p>
    <w:p w:rsidR="00477E0A" w:rsidRDefault="00477E0A" w:rsidP="00477E0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тношений</w:t>
      </w:r>
      <w:r>
        <w:rPr>
          <w:rFonts w:eastAsia="Times New Roman" w:cs="Times New Roman"/>
          <w:spacing w:val="4"/>
          <w:kern w:val="0"/>
          <w:lang w:eastAsia="en-US"/>
        </w:rPr>
        <w:t xml:space="preserve">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администрации</w:t>
      </w:r>
    </w:p>
    <w:p w:rsidR="00477E0A" w:rsidRDefault="00477E0A" w:rsidP="00477E0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>городского поселения</w:t>
      </w:r>
    </w:p>
    <w:p w:rsidR="00477E0A" w:rsidRPr="00477E0A" w:rsidRDefault="00477E0A" w:rsidP="00477E0A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                                                    С.Р. </w:t>
      </w: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Пегина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           </w:t>
      </w:r>
    </w:p>
    <w:p w:rsidR="00477E0A" w:rsidRPr="00372200" w:rsidRDefault="00477E0A" w:rsidP="00477E0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477E0A" w:rsidRPr="00372200" w:rsidRDefault="00477E0A" w:rsidP="00477E0A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E0A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80243B"/>
    <w:rsid w:val="00821C54"/>
    <w:rsid w:val="00832CC6"/>
    <w:rsid w:val="008454D3"/>
    <w:rsid w:val="008A2094"/>
    <w:rsid w:val="008E7358"/>
    <w:rsid w:val="008F1122"/>
    <w:rsid w:val="00940E6A"/>
    <w:rsid w:val="0096011D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F34"/>
    <w:rsid w:val="00EC23CE"/>
    <w:rsid w:val="00EF0B8A"/>
    <w:rsid w:val="00F171C5"/>
    <w:rsid w:val="00F43B67"/>
    <w:rsid w:val="00F5685A"/>
    <w:rsid w:val="00F66B4B"/>
    <w:rsid w:val="00F67518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EDB-875F-409D-9625-F252D0D7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17-06-06T07:48:00Z</cp:lastPrinted>
  <dcterms:created xsi:type="dcterms:W3CDTF">2017-04-19T09:38:00Z</dcterms:created>
  <dcterms:modified xsi:type="dcterms:W3CDTF">2019-11-29T09:38:00Z</dcterms:modified>
</cp:coreProperties>
</file>